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AA7AA" w14:textId="77777777" w:rsidR="00CF6A53" w:rsidRPr="00314C02" w:rsidRDefault="00CF6A53" w:rsidP="00CF6A53">
      <w:pPr>
        <w:ind w:left="3402" w:right="3230"/>
        <w:jc w:val="center"/>
        <w:rPr>
          <w:b/>
          <w:sz w:val="28"/>
          <w:szCs w:val="28"/>
        </w:rPr>
      </w:pPr>
      <w:r w:rsidRPr="00314C02">
        <w:rPr>
          <w:b/>
          <w:sz w:val="28"/>
          <w:szCs w:val="28"/>
        </w:rPr>
        <w:t>СПРАВКА-РАСЧЕТ</w:t>
      </w:r>
    </w:p>
    <w:p w14:paraId="28AEEBF1" w14:textId="77777777" w:rsidR="00CF6A53" w:rsidRPr="00314C02" w:rsidRDefault="00CF6A53" w:rsidP="00CF6A53">
      <w:pPr>
        <w:autoSpaceDE w:val="0"/>
        <w:autoSpaceDN w:val="0"/>
        <w:adjustRightInd w:val="0"/>
        <w:ind w:left="3402" w:right="3230"/>
        <w:jc w:val="center"/>
        <w:rPr>
          <w:b/>
          <w:color w:val="000000"/>
          <w:sz w:val="28"/>
          <w:szCs w:val="28"/>
        </w:rPr>
      </w:pPr>
      <w:r w:rsidRPr="00314C02">
        <w:rPr>
          <w:b/>
          <w:sz w:val="28"/>
          <w:szCs w:val="28"/>
        </w:rPr>
        <w:t>суммы субсидии на в</w:t>
      </w:r>
      <w:r w:rsidRPr="00314C02">
        <w:rPr>
          <w:b/>
          <w:color w:val="000000"/>
          <w:sz w:val="28"/>
          <w:szCs w:val="28"/>
        </w:rPr>
        <w:t>озмещение части затрат, понесенных</w:t>
      </w:r>
    </w:p>
    <w:p w14:paraId="599E4574" w14:textId="77777777" w:rsidR="00CF6A53" w:rsidRPr="00314C02" w:rsidRDefault="00CF6A53" w:rsidP="00CF6A53">
      <w:pPr>
        <w:ind w:left="3402" w:right="3230"/>
        <w:jc w:val="center"/>
        <w:rPr>
          <w:b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 xml:space="preserve">на строительство теплиц для выращивания </w:t>
      </w:r>
      <w:r w:rsidRPr="00314C02">
        <w:rPr>
          <w:b/>
          <w:sz w:val="28"/>
          <w:szCs w:val="28"/>
        </w:rPr>
        <w:t>овощей</w:t>
      </w:r>
    </w:p>
    <w:p w14:paraId="27DB693B" w14:textId="77777777" w:rsidR="00CF6A53" w:rsidRPr="00314C02" w:rsidRDefault="00CF6A53" w:rsidP="00CF6A53">
      <w:pPr>
        <w:ind w:left="3402" w:right="3230"/>
        <w:jc w:val="center"/>
        <w:rPr>
          <w:b/>
          <w:sz w:val="28"/>
          <w:szCs w:val="28"/>
        </w:rPr>
      </w:pPr>
      <w:r w:rsidRPr="00314C02">
        <w:rPr>
          <w:b/>
          <w:sz w:val="28"/>
          <w:szCs w:val="28"/>
        </w:rPr>
        <w:t>и (или) ягод в защищенном грунте</w:t>
      </w:r>
    </w:p>
    <w:p w14:paraId="2760BA1A" w14:textId="77777777" w:rsidR="00CF6A53" w:rsidRDefault="00CF6A53" w:rsidP="00CF6A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10425"/>
      </w:tblGrid>
      <w:tr w:rsidR="00CF6A53" w:rsidRPr="00314C02" w14:paraId="4E144EBA" w14:textId="77777777" w:rsidTr="002020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3DBA" w14:textId="47469FCA" w:rsidR="00CF6A53" w:rsidRPr="00314C02" w:rsidRDefault="002020D4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314C02">
              <w:t>Участник отбора получателей субсидий</w:t>
            </w:r>
          </w:p>
        </w:tc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F0F3" w14:textId="77777777" w:rsidR="00CF6A53" w:rsidRPr="00314C02" w:rsidRDefault="00CF6A53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</w:tr>
      <w:tr w:rsidR="00CF6A53" w:rsidRPr="00314C02" w14:paraId="06449B29" w14:textId="77777777" w:rsidTr="002020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151A" w14:textId="77777777" w:rsidR="00CF6A53" w:rsidRPr="00314C02" w:rsidRDefault="00CF6A53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314C02">
              <w:t>ИНН</w:t>
            </w:r>
          </w:p>
        </w:tc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76FE" w14:textId="77777777" w:rsidR="00CF6A53" w:rsidRPr="00314C02" w:rsidRDefault="00CF6A53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</w:tr>
    </w:tbl>
    <w:p w14:paraId="11011FCF" w14:textId="77777777" w:rsidR="00CF6A53" w:rsidRPr="00314C02" w:rsidRDefault="00CF6A53" w:rsidP="00CF6A53">
      <w:pPr>
        <w:spacing w:line="220" w:lineRule="auto"/>
        <w:rPr>
          <w:kern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997"/>
        <w:gridCol w:w="1437"/>
        <w:gridCol w:w="1244"/>
        <w:gridCol w:w="1276"/>
        <w:gridCol w:w="1701"/>
        <w:gridCol w:w="1559"/>
        <w:gridCol w:w="2062"/>
      </w:tblGrid>
      <w:tr w:rsidR="00CF6A53" w:rsidRPr="00314C02" w14:paraId="2F46AAB4" w14:textId="77777777" w:rsidTr="00CF6A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FD3C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Наимен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EED4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Площадь теплицы, подлежащая субсидированию, кв. м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1F31" w14:textId="77777777" w:rsidR="00CF6A53" w:rsidRPr="00314C02" w:rsidRDefault="00CF6A53">
            <w:pPr>
              <w:ind w:left="-57" w:right="-57"/>
              <w:jc w:val="center"/>
              <w:rPr>
                <w:kern w:val="2"/>
              </w:rPr>
            </w:pPr>
            <w:r w:rsidRPr="00314C02">
              <w:t>Фактические затраты,</w:t>
            </w:r>
          </w:p>
          <w:p w14:paraId="10EC9563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рубле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B0BC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Ставка субсидии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F7DC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Ставка субсидии за 1 кв. м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8B69" w14:textId="77777777" w:rsidR="00CF6A53" w:rsidRPr="00314C02" w:rsidRDefault="00CF6A53">
            <w:pPr>
              <w:ind w:left="-57" w:right="-57"/>
              <w:jc w:val="center"/>
              <w:rPr>
                <w:kern w:val="2"/>
              </w:rPr>
            </w:pPr>
            <w:r w:rsidRPr="00314C02">
              <w:t>Размер целевых средств,</w:t>
            </w:r>
          </w:p>
          <w:p w14:paraId="2B5D28D7" w14:textId="77777777" w:rsidR="00CF6A53" w:rsidRPr="00314C02" w:rsidRDefault="00CF6A53">
            <w:pPr>
              <w:spacing w:line="220" w:lineRule="auto"/>
              <w:jc w:val="center"/>
            </w:pPr>
            <w:r w:rsidRPr="00314C02">
              <w:t>гр.6=гр.3× гр.4/100,</w:t>
            </w:r>
          </w:p>
          <w:p w14:paraId="2FF496F3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AFC2" w14:textId="77777777" w:rsidR="00CF6A53" w:rsidRPr="00314C02" w:rsidRDefault="00CF6A53">
            <w:pPr>
              <w:ind w:left="-57" w:right="-57"/>
              <w:jc w:val="center"/>
              <w:rPr>
                <w:kern w:val="2"/>
              </w:rPr>
            </w:pPr>
            <w:r w:rsidRPr="00314C02">
              <w:t>Размер целевых средств,</w:t>
            </w:r>
          </w:p>
          <w:p w14:paraId="6D168A41" w14:textId="77777777" w:rsidR="00CF6A53" w:rsidRPr="00314C02" w:rsidRDefault="00CF6A53">
            <w:pPr>
              <w:spacing w:line="220" w:lineRule="auto"/>
              <w:jc w:val="center"/>
            </w:pPr>
            <w:r w:rsidRPr="00314C02">
              <w:t>гр.7=гр.2× гр.5,</w:t>
            </w:r>
          </w:p>
          <w:p w14:paraId="14C2C538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рубле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B483" w14:textId="77777777" w:rsidR="00CF6A53" w:rsidRPr="00314C02" w:rsidRDefault="00CF6A53">
            <w:pPr>
              <w:ind w:left="-57" w:right="-57"/>
              <w:jc w:val="center"/>
              <w:rPr>
                <w:kern w:val="2"/>
              </w:rPr>
            </w:pPr>
            <w:r w:rsidRPr="00314C02">
              <w:t>Сумма субсидии (минимальная величина из графы 6 или 7),</w:t>
            </w:r>
          </w:p>
          <w:p w14:paraId="285DBDCA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рублей</w:t>
            </w:r>
          </w:p>
        </w:tc>
      </w:tr>
      <w:tr w:rsidR="00CF6A53" w:rsidRPr="00314C02" w14:paraId="27DF636B" w14:textId="77777777" w:rsidTr="00CF6A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7755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DDB4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3CD3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3CFF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F461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FCE3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6D86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9E72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8</w:t>
            </w:r>
          </w:p>
        </w:tc>
      </w:tr>
      <w:tr w:rsidR="00CF6A53" w:rsidRPr="00314C02" w14:paraId="29F3F57F" w14:textId="77777777" w:rsidTr="00CF6A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B7D8" w14:textId="77777777" w:rsidR="00CF6A53" w:rsidRPr="00314C02" w:rsidRDefault="00CF6A53">
            <w:pPr>
              <w:spacing w:line="220" w:lineRule="auto"/>
              <w:rPr>
                <w:kern w:val="2"/>
              </w:rPr>
            </w:pPr>
            <w:r w:rsidRPr="00314C02">
              <w:t xml:space="preserve">Теплица на </w:t>
            </w:r>
            <w:proofErr w:type="gramStart"/>
            <w:r w:rsidRPr="00314C02">
              <w:t>металлическом</w:t>
            </w:r>
            <w:proofErr w:type="gramEnd"/>
          </w:p>
          <w:p w14:paraId="509AA73E" w14:textId="77777777" w:rsidR="00CF6A53" w:rsidRPr="00314C02" w:rsidRDefault="00CF6A53">
            <w:pPr>
              <w:spacing w:line="220" w:lineRule="auto"/>
              <w:rPr>
                <w:kern w:val="2"/>
                <w:lang w:eastAsia="en-US"/>
              </w:rPr>
            </w:pPr>
            <w:r w:rsidRPr="00314C02">
              <w:t xml:space="preserve">и стеклопластиковом </w:t>
            </w:r>
            <w:proofErr w:type="gramStart"/>
            <w:r w:rsidRPr="00314C02">
              <w:t>каркасе</w:t>
            </w:r>
            <w:proofErr w:type="gram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E431" w14:textId="77777777" w:rsidR="00CF6A53" w:rsidRPr="00314C02" w:rsidRDefault="00CF6A53">
            <w:pPr>
              <w:spacing w:line="220" w:lineRule="auto"/>
              <w:jc w:val="right"/>
              <w:rPr>
                <w:kern w:val="2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1081" w14:textId="77777777" w:rsidR="00CF6A53" w:rsidRPr="00314C02" w:rsidRDefault="00CF6A53">
            <w:pPr>
              <w:spacing w:line="220" w:lineRule="auto"/>
              <w:jc w:val="right"/>
              <w:rPr>
                <w:kern w:val="2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380" w14:textId="77777777" w:rsidR="00CF6A53" w:rsidRPr="00314C02" w:rsidRDefault="00CF6A53">
            <w:pPr>
              <w:spacing w:line="220" w:lineRule="auto"/>
              <w:jc w:val="right"/>
              <w:rPr>
                <w:kern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08C8" w14:textId="77777777" w:rsidR="00CF6A53" w:rsidRPr="00314C02" w:rsidRDefault="00CF6A53">
            <w:pPr>
              <w:spacing w:line="220" w:lineRule="auto"/>
              <w:jc w:val="right"/>
              <w:rPr>
                <w:kern w:val="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E533" w14:textId="77777777" w:rsidR="00CF6A53" w:rsidRPr="00314C02" w:rsidRDefault="00CF6A53">
            <w:pPr>
              <w:spacing w:line="220" w:lineRule="auto"/>
              <w:jc w:val="right"/>
              <w:rPr>
                <w:kern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E22A" w14:textId="77777777" w:rsidR="00CF6A53" w:rsidRPr="00314C02" w:rsidRDefault="00CF6A53">
            <w:pPr>
              <w:spacing w:line="220" w:lineRule="auto"/>
              <w:jc w:val="right"/>
              <w:rPr>
                <w:kern w:val="2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6336" w14:textId="77777777" w:rsidR="00CF6A53" w:rsidRPr="00314C02" w:rsidRDefault="00CF6A53">
            <w:pPr>
              <w:spacing w:line="220" w:lineRule="auto"/>
              <w:jc w:val="right"/>
              <w:rPr>
                <w:kern w:val="2"/>
                <w:lang w:eastAsia="en-US"/>
              </w:rPr>
            </w:pPr>
          </w:p>
        </w:tc>
      </w:tr>
      <w:tr w:rsidR="00CF6A53" w:rsidRPr="00314C02" w14:paraId="64B330E4" w14:textId="77777777" w:rsidTr="00CF6A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6AB7" w14:textId="196D1531" w:rsidR="00CF6A53" w:rsidRPr="00314C02" w:rsidRDefault="00CF6A53" w:rsidP="008B2966">
            <w:pPr>
              <w:spacing w:line="220" w:lineRule="auto"/>
              <w:rPr>
                <w:kern w:val="2"/>
                <w:lang w:eastAsia="en-US"/>
              </w:rPr>
            </w:pPr>
            <w:r w:rsidRPr="00314C02">
              <w:t>Теплица на деревянном</w:t>
            </w:r>
            <w:r w:rsidR="008B2966">
              <w:br/>
            </w:r>
            <w:r w:rsidR="008B2966" w:rsidRPr="00314C02">
              <w:t>и комбинированном каркас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B12C" w14:textId="77777777" w:rsidR="00CF6A53" w:rsidRPr="00314C02" w:rsidRDefault="00CF6A53">
            <w:pPr>
              <w:spacing w:line="220" w:lineRule="auto"/>
              <w:jc w:val="right"/>
              <w:rPr>
                <w:kern w:val="2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B6C" w14:textId="77777777" w:rsidR="00CF6A53" w:rsidRPr="00314C02" w:rsidRDefault="00CF6A53">
            <w:pPr>
              <w:spacing w:line="220" w:lineRule="auto"/>
              <w:jc w:val="right"/>
              <w:rPr>
                <w:kern w:val="2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F0B" w14:textId="77777777" w:rsidR="00CF6A53" w:rsidRPr="00314C02" w:rsidRDefault="00CF6A53">
            <w:pPr>
              <w:spacing w:line="220" w:lineRule="auto"/>
              <w:jc w:val="right"/>
              <w:rPr>
                <w:kern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668D" w14:textId="77777777" w:rsidR="00CF6A53" w:rsidRPr="00314C02" w:rsidRDefault="00CF6A53">
            <w:pPr>
              <w:spacing w:line="220" w:lineRule="auto"/>
              <w:jc w:val="right"/>
              <w:rPr>
                <w:kern w:val="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E2A1" w14:textId="77777777" w:rsidR="00CF6A53" w:rsidRPr="00314C02" w:rsidRDefault="00CF6A53">
            <w:pPr>
              <w:spacing w:line="220" w:lineRule="auto"/>
              <w:jc w:val="right"/>
              <w:rPr>
                <w:kern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DED5" w14:textId="77777777" w:rsidR="00CF6A53" w:rsidRPr="00314C02" w:rsidRDefault="00CF6A53">
            <w:pPr>
              <w:spacing w:line="220" w:lineRule="auto"/>
              <w:jc w:val="right"/>
              <w:rPr>
                <w:kern w:val="2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4887" w14:textId="77777777" w:rsidR="00CF6A53" w:rsidRPr="00314C02" w:rsidRDefault="00CF6A53">
            <w:pPr>
              <w:spacing w:line="220" w:lineRule="auto"/>
              <w:jc w:val="right"/>
              <w:rPr>
                <w:kern w:val="2"/>
                <w:lang w:eastAsia="en-US"/>
              </w:rPr>
            </w:pPr>
          </w:p>
        </w:tc>
      </w:tr>
      <w:tr w:rsidR="00CF6A53" w:rsidRPr="00314C02" w14:paraId="759F72F5" w14:textId="77777777" w:rsidTr="00CF6A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9077" w14:textId="77777777" w:rsidR="00CF6A53" w:rsidRPr="00314C02" w:rsidRDefault="00CF6A53">
            <w:pPr>
              <w:spacing w:line="220" w:lineRule="auto"/>
              <w:rPr>
                <w:kern w:val="2"/>
                <w:lang w:eastAsia="en-US"/>
              </w:rPr>
            </w:pPr>
            <w:r w:rsidRPr="00314C02">
              <w:t>Итог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05D1" w14:textId="77777777" w:rsidR="00CF6A53" w:rsidRPr="00314C02" w:rsidRDefault="00CF6A53">
            <w:pPr>
              <w:spacing w:line="220" w:lineRule="auto"/>
              <w:jc w:val="right"/>
              <w:rPr>
                <w:kern w:val="2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DB93" w14:textId="06D55D95" w:rsidR="00CF6A53" w:rsidRPr="00314C02" w:rsidRDefault="000A1F88" w:rsidP="000A1F88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rPr>
                <w:kern w:val="2"/>
                <w:lang w:eastAsia="en-US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562B" w14:textId="4273D566" w:rsidR="00CF6A53" w:rsidRPr="00314C02" w:rsidRDefault="000A1F88" w:rsidP="000A1F88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rPr>
                <w:kern w:val="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7934" w14:textId="70CE93B3" w:rsidR="00CF6A53" w:rsidRPr="00314C02" w:rsidRDefault="000A1F88" w:rsidP="000A1F88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rPr>
                <w:kern w:val="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819A" w14:textId="40053E93" w:rsidR="00CF6A53" w:rsidRPr="00314C02" w:rsidRDefault="000A1F88" w:rsidP="000A1F88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rPr>
                <w:kern w:val="2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D640" w14:textId="243E73AE" w:rsidR="00CF6A53" w:rsidRPr="00314C02" w:rsidRDefault="000A1F88" w:rsidP="000A1F88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rPr>
                <w:kern w:val="2"/>
                <w:lang w:eastAsia="en-US"/>
              </w:rPr>
              <w:t>х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EE7" w14:textId="77777777" w:rsidR="00CF6A53" w:rsidRPr="00314C02" w:rsidRDefault="00CF6A53">
            <w:pPr>
              <w:spacing w:line="220" w:lineRule="auto"/>
              <w:jc w:val="right"/>
              <w:rPr>
                <w:kern w:val="2"/>
                <w:lang w:eastAsia="en-US"/>
              </w:rPr>
            </w:pPr>
          </w:p>
        </w:tc>
      </w:tr>
      <w:tr w:rsidR="008A30AD" w:rsidRPr="00314C02" w14:paraId="4D5ED303" w14:textId="77777777" w:rsidTr="008A30A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3C35" w14:textId="77777777" w:rsidR="008A30AD" w:rsidRPr="00314C02" w:rsidRDefault="008A30AD" w:rsidP="008A30AD">
            <w:pPr>
              <w:ind w:firstLine="709"/>
              <w:jc w:val="both"/>
            </w:pPr>
            <w:r w:rsidRPr="00314C02">
              <w:t>Примечание:</w:t>
            </w:r>
          </w:p>
          <w:p w14:paraId="4FDC8DBA" w14:textId="77777777" w:rsidR="008A30AD" w:rsidRPr="00314C02" w:rsidRDefault="008A30AD" w:rsidP="008A30AD">
            <w:pPr>
              <w:ind w:firstLine="709"/>
              <w:jc w:val="both"/>
            </w:pPr>
            <w:r w:rsidRPr="00314C02">
              <w:t>* Площадь теплицы, подлежащая субсидированию, берётся из акта обследования теплицы, при этом данная площадь должна быть:</w:t>
            </w:r>
          </w:p>
          <w:p w14:paraId="5B35F58E" w14:textId="44A51991" w:rsidR="008A30AD" w:rsidRPr="00314C02" w:rsidRDefault="008A30AD" w:rsidP="008A30AD">
            <w:pPr>
              <w:ind w:firstLine="709"/>
              <w:jc w:val="both"/>
            </w:pPr>
            <w:r w:rsidRPr="00314C02">
              <w:rPr>
                <w:rFonts w:eastAsia="Calibri"/>
                <w:kern w:val="0"/>
              </w:rPr>
              <w:t xml:space="preserve">для крестьянских (фермерских) хозяйств, индивидуальных предпринимателей, осуществляющих деятельность в области сельскохозяйственного производства, </w:t>
            </w:r>
            <w:r w:rsidRPr="00314C02">
              <w:t>не менее 100 кв. м каждая и не более чем за 0,5 га в финансовом году;</w:t>
            </w:r>
          </w:p>
          <w:p w14:paraId="401A3263" w14:textId="61B1A6C5" w:rsidR="008A30AD" w:rsidRPr="00314C02" w:rsidRDefault="008A30AD" w:rsidP="008A30AD">
            <w:pPr>
              <w:ind w:firstLine="709"/>
              <w:jc w:val="both"/>
            </w:pPr>
            <w:r w:rsidRPr="00314C02">
              <w:t xml:space="preserve">для </w:t>
            </w:r>
            <w:r w:rsidRPr="00314C02">
              <w:rPr>
                <w:rFonts w:eastAsia="Calibri"/>
                <w:color w:val="000000"/>
              </w:rPr>
              <w:t>граждан, ведущих личное подсобное хозяйство</w:t>
            </w:r>
            <w:r w:rsidRPr="00314C02">
              <w:t xml:space="preserve"> не менее 50 кв. м каждая и не более чем за 0,01 га в финансовом году;</w:t>
            </w:r>
          </w:p>
          <w:p w14:paraId="292D63EA" w14:textId="72298482" w:rsidR="008A30AD" w:rsidRPr="00314C02" w:rsidRDefault="008A30AD" w:rsidP="009508AE">
            <w:pPr>
              <w:ind w:firstLine="709"/>
              <w:jc w:val="both"/>
              <w:rPr>
                <w:kern w:val="2"/>
              </w:rPr>
            </w:pPr>
            <w:r w:rsidRPr="00314C02">
              <w:t xml:space="preserve">для </w:t>
            </w:r>
            <w:r w:rsidRPr="00314C02">
              <w:rPr>
                <w:rFonts w:eastAsia="Calibri"/>
                <w:color w:val="000000"/>
              </w:rPr>
              <w:t xml:space="preserve">граждан, ведущих личное подсобное хозяйство и применяющих специальный налоговый режим «Налог на профессиональный доход» </w:t>
            </w:r>
            <w:r w:rsidR="000B2549" w:rsidRPr="00314C02">
              <w:rPr>
                <w:rFonts w:eastAsia="Calibri"/>
                <w:color w:val="000000"/>
              </w:rPr>
              <w:t xml:space="preserve">по направлению «Мой огород – мой бизнес» </w:t>
            </w:r>
            <w:r w:rsidRPr="00314C02">
              <w:t>не менее 50 кв. м каждая и не более чем за 0,2 га в финансовом году.</w:t>
            </w:r>
          </w:p>
        </w:tc>
      </w:tr>
    </w:tbl>
    <w:p w14:paraId="5F9467B0" w14:textId="77777777" w:rsidR="00CF6A53" w:rsidRPr="00314C02" w:rsidRDefault="00CF6A53" w:rsidP="00CF6A53">
      <w:pPr>
        <w:ind w:firstLine="709"/>
        <w:jc w:val="both"/>
        <w:rPr>
          <w:sz w:val="28"/>
          <w:szCs w:val="28"/>
        </w:rPr>
      </w:pPr>
    </w:p>
    <w:p w14:paraId="5B5AC332" w14:textId="77777777" w:rsidR="00CF6A53" w:rsidRPr="00314C02" w:rsidRDefault="00CF6A53" w:rsidP="00CF6A53">
      <w:pPr>
        <w:ind w:firstLine="709"/>
        <w:jc w:val="both"/>
        <w:rPr>
          <w:sz w:val="28"/>
          <w:szCs w:val="28"/>
        </w:rPr>
      </w:pPr>
    </w:p>
    <w:p w14:paraId="43FF4375" w14:textId="77777777" w:rsidR="00CF6A53" w:rsidRPr="00314C02" w:rsidRDefault="00CF6A53" w:rsidP="00CF6A5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703"/>
        <w:gridCol w:w="2957"/>
        <w:gridCol w:w="2957"/>
        <w:gridCol w:w="2958"/>
      </w:tblGrid>
      <w:tr w:rsidR="00CF6A53" w:rsidRPr="00314C02" w14:paraId="1E955983" w14:textId="77777777" w:rsidTr="002020D4">
        <w:tc>
          <w:tcPr>
            <w:tcW w:w="5211" w:type="dxa"/>
            <w:gridSpan w:val="2"/>
            <w:hideMark/>
          </w:tcPr>
          <w:p w14:paraId="299F74C2" w14:textId="654EF005" w:rsidR="002020D4" w:rsidRPr="00314C02" w:rsidRDefault="002020D4">
            <w:pPr>
              <w:tabs>
                <w:tab w:val="right" w:pos="9639"/>
              </w:tabs>
              <w:spacing w:line="276" w:lineRule="auto"/>
              <w:rPr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Участник отбора получателей субсидий</w:t>
            </w:r>
          </w:p>
          <w:p w14:paraId="32CBC7BB" w14:textId="58D6E298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3" w:type="dxa"/>
          </w:tcPr>
          <w:p w14:paraId="4EBA1DCF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1675F9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vAlign w:val="bottom"/>
          </w:tcPr>
          <w:p w14:paraId="59B8C140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DA8E64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F6A53" w:rsidRPr="00314C02" w14:paraId="3DBC0BE0" w14:textId="77777777" w:rsidTr="002020D4">
        <w:tc>
          <w:tcPr>
            <w:tcW w:w="4928" w:type="dxa"/>
            <w:tcBorders>
              <w:top w:val="single" w:sz="4" w:space="0" w:color="auto"/>
            </w:tcBorders>
          </w:tcPr>
          <w:p w14:paraId="6297BF7E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986" w:type="dxa"/>
            <w:gridSpan w:val="2"/>
          </w:tcPr>
          <w:p w14:paraId="729A3ADC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D0EDF4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2957" w:type="dxa"/>
          </w:tcPr>
          <w:p w14:paraId="67456FFF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E678FA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  <w:tr w:rsidR="00CF6A53" w:rsidRPr="00314C02" w14:paraId="2C821C41" w14:textId="77777777" w:rsidTr="002020D4">
        <w:tc>
          <w:tcPr>
            <w:tcW w:w="4928" w:type="dxa"/>
            <w:hideMark/>
          </w:tcPr>
          <w:p w14:paraId="7220705B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lastRenderedPageBreak/>
              <w:t>М.П. (при наличии)</w:t>
            </w:r>
          </w:p>
        </w:tc>
        <w:tc>
          <w:tcPr>
            <w:tcW w:w="986" w:type="dxa"/>
            <w:gridSpan w:val="2"/>
          </w:tcPr>
          <w:p w14:paraId="6183470C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</w:tcPr>
          <w:p w14:paraId="04497819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2957" w:type="dxa"/>
          </w:tcPr>
          <w:p w14:paraId="1190F74E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8" w:type="dxa"/>
          </w:tcPr>
          <w:p w14:paraId="016C22DD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</w:tr>
    </w:tbl>
    <w:p w14:paraId="6B72B503" w14:textId="77777777" w:rsidR="00AD5C2F" w:rsidRPr="00314C02" w:rsidRDefault="00AD5C2F" w:rsidP="00CF6A53">
      <w:pPr>
        <w:autoSpaceDE w:val="0"/>
        <w:autoSpaceDN w:val="0"/>
        <w:adjustRightInd w:val="0"/>
        <w:rPr>
          <w:kern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1270"/>
        <w:gridCol w:w="2957"/>
        <w:gridCol w:w="2957"/>
        <w:gridCol w:w="2958"/>
      </w:tblGrid>
      <w:tr w:rsidR="00CF6A53" w:rsidRPr="00314C02" w14:paraId="37667168" w14:textId="77777777" w:rsidTr="00CF6A53">
        <w:tc>
          <w:tcPr>
            <w:tcW w:w="4644" w:type="dxa"/>
            <w:gridSpan w:val="2"/>
            <w:hideMark/>
          </w:tcPr>
          <w:p w14:paraId="2CE54C1D" w14:textId="3DD7378C" w:rsidR="00CF6A53" w:rsidRPr="00314C02" w:rsidRDefault="00CF6A53" w:rsidP="00037CFF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270" w:type="dxa"/>
          </w:tcPr>
          <w:p w14:paraId="73A5D095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FD6BB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</w:tcPr>
          <w:p w14:paraId="1B1DAA10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1F164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F6A53" w:rsidRPr="00314C02" w14:paraId="6B6F9511" w14:textId="77777777" w:rsidTr="00CF6A53">
        <w:tc>
          <w:tcPr>
            <w:tcW w:w="4077" w:type="dxa"/>
          </w:tcPr>
          <w:p w14:paraId="701961B8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1837" w:type="dxa"/>
            <w:gridSpan w:val="2"/>
          </w:tcPr>
          <w:p w14:paraId="18C6BFDD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BB4A0B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2957" w:type="dxa"/>
          </w:tcPr>
          <w:p w14:paraId="7B1449C8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5F69ED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</w:tbl>
    <w:p w14:paraId="53932002" w14:textId="0A20D924" w:rsidR="0061180E" w:rsidRPr="00314C02" w:rsidRDefault="00CF6A53" w:rsidP="008B2966">
      <w:pPr>
        <w:rPr>
          <w:sz w:val="28"/>
          <w:szCs w:val="28"/>
        </w:rPr>
      </w:pPr>
      <w:r w:rsidRPr="00314C02">
        <w:rPr>
          <w:sz w:val="28"/>
          <w:szCs w:val="28"/>
        </w:rPr>
        <w:t>« ___ » ____________ 20</w:t>
      </w:r>
      <w:r w:rsidR="008B2966">
        <w:rPr>
          <w:sz w:val="28"/>
          <w:szCs w:val="28"/>
        </w:rPr>
        <w:t>26</w:t>
      </w:r>
      <w:bookmarkStart w:id="0" w:name="_GoBack"/>
      <w:bookmarkEnd w:id="0"/>
      <w:r w:rsidRPr="00314C02">
        <w:rPr>
          <w:sz w:val="28"/>
          <w:szCs w:val="28"/>
        </w:rPr>
        <w:t xml:space="preserve"> г.</w:t>
      </w:r>
    </w:p>
    <w:sectPr w:rsidR="0061180E" w:rsidRPr="00314C02" w:rsidSect="008B2966">
      <w:headerReference w:type="default" r:id="rId9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33839" w14:textId="77777777" w:rsidR="004915EB" w:rsidRDefault="004915EB" w:rsidP="00752C2C">
      <w:r>
        <w:separator/>
      </w:r>
    </w:p>
  </w:endnote>
  <w:endnote w:type="continuationSeparator" w:id="0">
    <w:p w14:paraId="627B4936" w14:textId="77777777" w:rsidR="004915EB" w:rsidRDefault="004915EB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C7588" w14:textId="77777777" w:rsidR="004915EB" w:rsidRDefault="004915EB" w:rsidP="00752C2C">
      <w:r>
        <w:separator/>
      </w:r>
    </w:p>
  </w:footnote>
  <w:footnote w:type="continuationSeparator" w:id="0">
    <w:p w14:paraId="5F7B6713" w14:textId="77777777" w:rsidR="004915EB" w:rsidRDefault="004915EB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829294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6B7AA6F8" w14:textId="352632DD" w:rsidR="00E432DF" w:rsidRPr="003C0336" w:rsidRDefault="00E432DF">
        <w:pPr>
          <w:pStyle w:val="a8"/>
          <w:jc w:val="center"/>
          <w:rPr>
            <w:szCs w:val="28"/>
          </w:rPr>
        </w:pPr>
        <w:r w:rsidRPr="003C0336">
          <w:rPr>
            <w:szCs w:val="28"/>
          </w:rPr>
          <w:fldChar w:fldCharType="begin"/>
        </w:r>
        <w:r w:rsidRPr="003C0336">
          <w:rPr>
            <w:szCs w:val="28"/>
          </w:rPr>
          <w:instrText>PAGE   \* MERGEFORMAT</w:instrText>
        </w:r>
        <w:r w:rsidRPr="003C0336">
          <w:rPr>
            <w:szCs w:val="28"/>
          </w:rPr>
          <w:fldChar w:fldCharType="separate"/>
        </w:r>
        <w:r w:rsidR="008B2966">
          <w:rPr>
            <w:noProof/>
            <w:szCs w:val="28"/>
          </w:rPr>
          <w:t>2</w:t>
        </w:r>
        <w:r w:rsidRPr="003C0336">
          <w:rPr>
            <w:szCs w:val="28"/>
          </w:rPr>
          <w:fldChar w:fldCharType="end"/>
        </w:r>
      </w:p>
    </w:sdtContent>
  </w:sdt>
  <w:p w14:paraId="540D44A0" w14:textId="77777777" w:rsidR="00E432DF" w:rsidRDefault="00E432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49B1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0F71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5D2F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15EB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3EC1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1C89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3E97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87627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56D90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2966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79B9"/>
    <w:rsid w:val="008F1E94"/>
    <w:rsid w:val="008F2A84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BB0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60711"/>
    <w:rsid w:val="00B60E0D"/>
    <w:rsid w:val="00B60EFA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06D2"/>
    <w:rsid w:val="00BC2F10"/>
    <w:rsid w:val="00BC4143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E5B83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614A"/>
    <w:rsid w:val="00D5710F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800"/>
    <w:rsid w:val="00EA2C61"/>
    <w:rsid w:val="00EA30EE"/>
    <w:rsid w:val="00EA3452"/>
    <w:rsid w:val="00EA3EC1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108"/>
    <w:rsid w:val="00F70972"/>
    <w:rsid w:val="00F7143C"/>
    <w:rsid w:val="00F720A0"/>
    <w:rsid w:val="00F739F9"/>
    <w:rsid w:val="00F743BF"/>
    <w:rsid w:val="00F74AC6"/>
    <w:rsid w:val="00F75748"/>
    <w:rsid w:val="00F75B91"/>
    <w:rsid w:val="00F75E0C"/>
    <w:rsid w:val="00F76480"/>
    <w:rsid w:val="00F769C6"/>
    <w:rsid w:val="00F80D76"/>
    <w:rsid w:val="00F83C64"/>
    <w:rsid w:val="00F849CA"/>
    <w:rsid w:val="00F84E45"/>
    <w:rsid w:val="00F855CA"/>
    <w:rsid w:val="00F9046C"/>
    <w:rsid w:val="00F92889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9530-2120-4455-8A36-F5959C80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2</cp:revision>
  <cp:lastPrinted>2025-04-23T09:14:00Z</cp:lastPrinted>
  <dcterms:created xsi:type="dcterms:W3CDTF">2026-05-14T10:39:00Z</dcterms:created>
  <dcterms:modified xsi:type="dcterms:W3CDTF">2026-05-14T10:39:00Z</dcterms:modified>
</cp:coreProperties>
</file>